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eastAsiaTheme="majorEastAsia" w:hAnsi="Verdana" w:cstheme="majorBidi"/>
          <w:lang w:val="nl-BE"/>
        </w:rPr>
        <w:id w:val="846668259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color w:val="FFFFFF" w:themeColor="background1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5456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5532"/>
          </w:tblGrid>
          <w:tr w:rsidR="00FF4179" w:rsidTr="00590CCA">
            <w:sdt>
              <w:sdtPr>
                <w:rPr>
                  <w:rFonts w:ascii="Verdana" w:eastAsiaTheme="majorEastAsia" w:hAnsi="Verdana" w:cstheme="majorBidi"/>
                  <w:lang w:val="nl-BE"/>
                </w:rPr>
                <w:alias w:val="Bedrijf"/>
                <w:id w:val="13406915"/>
                <w:placeholder>
                  <w:docPart w:val="90509F9839D241028E1C983A38C7B2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00"/>
                  <w:sz w:val="52"/>
                  <w:lang w:val="nl-NL"/>
                </w:rPr>
              </w:sdtEndPr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4179" w:rsidRPr="00FF4179" w:rsidRDefault="00FF4179">
                    <w:pPr>
                      <w:pStyle w:val="Geenafstand"/>
                      <w:rPr>
                        <w:rFonts w:ascii="Verdana" w:eastAsiaTheme="majorEastAsia" w:hAnsi="Verdana" w:cstheme="majorBidi"/>
                      </w:rPr>
                    </w:pPr>
                    <w:r w:rsidRPr="00FF4179">
                      <w:rPr>
                        <w:rFonts w:ascii="Verdana" w:eastAsiaTheme="majorEastAsia" w:hAnsi="Verdana" w:cstheme="majorBidi"/>
                        <w:color w:val="FFFF00"/>
                        <w:sz w:val="52"/>
                        <w:lang w:val="nl-BE"/>
                      </w:rPr>
                      <w:t>Speelclub 2019</w:t>
                    </w:r>
                  </w:p>
                </w:tc>
              </w:sdtContent>
            </w:sdt>
          </w:tr>
          <w:tr w:rsidR="00FF4179" w:rsidTr="00590CCA">
            <w:trPr>
              <w:trHeight w:val="499"/>
            </w:trPr>
            <w:tc>
              <w:tcPr>
                <w:tcW w:w="5000" w:type="pct"/>
              </w:tcPr>
              <w:p w:rsidR="00D41722" w:rsidRDefault="007A5A74" w:rsidP="00D41722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21 </w:t>
                </w:r>
                <w:r w:rsidRPr="00236AB1">
                  <w:rPr>
                    <w:rFonts w:ascii="Verdana" w:eastAsiaTheme="majorEastAsia" w:hAnsi="Verdana" w:cstheme="majorBidi"/>
                    <w:b/>
                    <w:color w:val="4F81BD" w:themeColor="accent1"/>
                    <w:sz w:val="32"/>
                    <w:szCs w:val="80"/>
                    <w:u w:val="single"/>
                  </w:rPr>
                  <w:t>september</w:t>
                </w: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: Het is weer zo ver voor onze startdag.                                                      Weet je dat onze chiro al 60 jaar bestaat !!?</w:t>
                </w:r>
              </w:p>
              <w:p w:rsidR="00D41722" w:rsidRDefault="007A5A74" w:rsidP="00D41722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29 september: vandaag zullen we elkaar leren kennen</w:t>
                </w:r>
              </w:p>
              <w:p w:rsidR="00962591" w:rsidRDefault="00962591" w:rsidP="00D41722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</w:p>
              <w:p w:rsidR="00D41722" w:rsidRDefault="00D41722" w:rsidP="00D41722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6</w:t>
                </w:r>
                <w:r w:rsidRP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 </w:t>
                </w:r>
                <w:r w:rsidRPr="00236AB1">
                  <w:rPr>
                    <w:rFonts w:ascii="Verdana" w:eastAsiaTheme="majorEastAsia" w:hAnsi="Verdana" w:cstheme="majorBidi"/>
                    <w:b/>
                    <w:color w:val="4F81BD" w:themeColor="accent1"/>
                    <w:sz w:val="32"/>
                    <w:szCs w:val="80"/>
                    <w:u w:val="single"/>
                  </w:rPr>
                  <w:t>oktober</w:t>
                </w: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: </w:t>
                </w:r>
                <w:r w:rsidR="007A5A74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Vandaag gaan jullie leren een kamp sjorren </w:t>
                </w:r>
              </w:p>
              <w:p w:rsidR="00FF4179" w:rsidRPr="00D41722" w:rsidRDefault="005858A7" w:rsidP="007A5A74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 w:rsidRPr="0004335A">
                  <w:rPr>
                    <w:noProof/>
                    <w:lang w:eastAsia="nl-BE"/>
                  </w:rPr>
                  <w:pict>
                    <v:roundrect id="_x0000_s1041" style="position:absolute;margin-left:466.5pt;margin-top:20.4pt;width:252.75pt;height:55.5pt;z-index:251659264" arcsize="10923f">
                      <v:textbox style="mso-next-textbox:#_x0000_s1041">
                        <w:txbxContent>
                          <w:p w:rsidR="00AD5700" w:rsidRDefault="00AD5700">
                            <w:r>
                              <w:t xml:space="preserve">Voor een koekje en een drankje kun je 60 cent mee geven aan uw kind.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</v:roundrect>
                  </w:pict>
                </w:r>
                <w:r w:rsidR="00D41722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13</w:t>
                </w:r>
                <w:r w:rsidR="00D41722" w:rsidRP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 oktober</w:t>
                </w:r>
                <w:r w:rsidR="00D41722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: </w:t>
                </w:r>
                <w:r w:rsidR="007A5A74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vandaag springen we in het verleden en terug</w:t>
                </w:r>
              </w:p>
            </w:tc>
          </w:tr>
          <w:tr w:rsidR="00FF4179" w:rsidTr="00590CCA">
            <w:trPr>
              <w:trHeight w:val="1188"/>
            </w:trPr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97B4D" w:rsidRDefault="00197B4D" w:rsidP="000B191E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19</w:t>
                </w:r>
                <w:r w:rsidRP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 oktober</w:t>
                </w: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: Dia- en spaghettiavond !!</w:t>
                </w:r>
              </w:p>
              <w:p w:rsidR="00FF4179" w:rsidRPr="000B191E" w:rsidRDefault="000B191E" w:rsidP="000B191E">
                <w:pPr>
                  <w:tabs>
                    <w:tab w:val="left" w:pos="3375"/>
                  </w:tabs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</w:pPr>
                <w:r w:rsidRPr="000B191E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20 oktober:  </w:t>
                </w:r>
                <w:r w:rsid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geen chiro </w:t>
                </w:r>
                <w:r w:rsidR="00197B4D" w:rsidRP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sym w:font="Wingdings" w:char="F04C"/>
                </w:r>
                <w:r w:rsidR="00197B4D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 </w:t>
                </w:r>
              </w:p>
              <w:p w:rsidR="000B191E" w:rsidRPr="000B191E" w:rsidRDefault="000B191E" w:rsidP="000B191E">
                <w:pPr>
                  <w:tabs>
                    <w:tab w:val="left" w:pos="3375"/>
                  </w:tabs>
                  <w:rPr>
                    <w:lang w:val="nl-NL"/>
                  </w:rPr>
                </w:pPr>
                <w:r w:rsidRPr="000B191E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27 oktober: vandaag zullen we</w:t>
                </w:r>
                <w:r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 xml:space="preserve"> wat geld in</w:t>
                </w:r>
                <w:r w:rsidRPr="000B191E">
                  <w:rPr>
                    <w:rFonts w:ascii="Verdana" w:eastAsiaTheme="majorEastAsia" w:hAnsi="Verdana" w:cstheme="majorBidi"/>
                    <w:color w:val="4F81BD" w:themeColor="accent1"/>
                    <w:sz w:val="32"/>
                    <w:szCs w:val="80"/>
                  </w:rPr>
                  <w:t>zamelen</w:t>
                </w:r>
              </w:p>
            </w:tc>
          </w:tr>
        </w:tbl>
        <w:p w:rsidR="00FF4179" w:rsidRDefault="00D41722">
          <w:pPr>
            <w:rPr>
              <w:lang w:val="nl-NL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-575945</wp:posOffset>
                </wp:positionV>
                <wp:extent cx="3676650" cy="5143500"/>
                <wp:effectExtent l="19050" t="0" r="0" b="0"/>
                <wp:wrapNone/>
                <wp:docPr id="1" name="Afbeelding 0" descr="dia en spaghettiavo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 en spaghettiavond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6650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03A0">
            <w:rPr>
              <w:noProof/>
              <w:lang w:val="nl-NL"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-271145</wp:posOffset>
                </wp:positionV>
                <wp:extent cx="3867150" cy="1971675"/>
                <wp:effectExtent l="19050" t="0" r="0" b="0"/>
                <wp:wrapTight wrapText="bothSides">
                  <wp:wrapPolygon edited="0">
                    <wp:start x="-106" y="0"/>
                    <wp:lineTo x="-106" y="21496"/>
                    <wp:lineTo x="21600" y="21496"/>
                    <wp:lineTo x="21600" y="0"/>
                    <wp:lineTo x="-106" y="0"/>
                  </wp:wrapPolygon>
                </wp:wrapTight>
                <wp:docPr id="2" name="Afbeelding 3" descr="speelclu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eelclub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F4179" w:rsidRDefault="00FF4179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11387"/>
          </w:tblGrid>
          <w:tr w:rsidR="00FF417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4179" w:rsidRPr="00FF4179" w:rsidRDefault="00FF4179">
                <w:pPr>
                  <w:pStyle w:val="Geenafstand"/>
                  <w:rPr>
                    <w:color w:val="000000" w:themeColor="text1"/>
                    <w:sz w:val="28"/>
                  </w:rPr>
                </w:pPr>
              </w:p>
              <w:p w:rsidR="00FF4179" w:rsidRPr="00FF4179" w:rsidRDefault="00FF4179">
                <w:pPr>
                  <w:pStyle w:val="Geenafstand"/>
                  <w:rPr>
                    <w:color w:val="000000" w:themeColor="text1"/>
                    <w:sz w:val="28"/>
                  </w:rPr>
                </w:pPr>
              </w:p>
              <w:p w:rsidR="00FF4179" w:rsidRDefault="004B6A7E">
                <w:pPr>
                  <w:pStyle w:val="Geenafstand"/>
                  <w:rPr>
                    <w:color w:val="4F81BD" w:themeColor="accent1"/>
                  </w:rPr>
                </w:pPr>
                <w:r>
                  <w:rPr>
                    <w:noProof/>
                    <w:lang w:eastAsia="nl-NL"/>
                  </w:rPr>
                  <w:pict>
                    <v:roundrect id="_x0000_s1043" style="position:absolute;margin-left:356.7pt;margin-top:0;width:240.85pt;height:57pt;z-index:251663360" arcsize="10923f">
                      <v:textbox style="mso-next-textbox:#_x0000_s1043">
                        <w:txbxContent>
                          <w:p w:rsidR="007A5A74" w:rsidRDefault="007A5A74" w:rsidP="007A5A74">
                            <w:r>
                              <w:t xml:space="preserve">Nog vragen ? </w:t>
                            </w:r>
                            <w:r w:rsidR="00236AB1">
                              <w:t>A</w:t>
                            </w:r>
                            <w:r>
                              <w:t>arzel niet en contacteer ons ! Floris: 0478 39 94 9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Yrsa: 0494 58 09 09</w:t>
                            </w:r>
                          </w:p>
                        </w:txbxContent>
                      </v:textbox>
                    </v:roundrect>
                  </w:pict>
                </w:r>
              </w:p>
            </w:tc>
          </w:tr>
        </w:tbl>
        <w:p w:rsidR="00FF4179" w:rsidRDefault="00FF4179">
          <w:pPr>
            <w:rPr>
              <w:lang w:val="nl-NL"/>
            </w:rPr>
          </w:pPr>
        </w:p>
        <w:p w:rsidR="002C03A0" w:rsidRDefault="0004335A" w:rsidP="007A5A74">
          <w:pPr>
            <w:tabs>
              <w:tab w:val="center" w:pos="4264"/>
            </w:tabs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</w:p>
      </w:sdtContent>
    </w:sdt>
    <w:sectPr w:rsidR="002C03A0" w:rsidSect="00FF4179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99" w:rsidRDefault="00D35B99" w:rsidP="00FF4179">
      <w:pPr>
        <w:spacing w:after="0" w:line="240" w:lineRule="auto"/>
      </w:pPr>
      <w:r>
        <w:separator/>
      </w:r>
    </w:p>
  </w:endnote>
  <w:endnote w:type="continuationSeparator" w:id="1">
    <w:p w:rsidR="00D35B99" w:rsidRDefault="00D35B99" w:rsidP="00FF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99" w:rsidRDefault="00D35B99" w:rsidP="00FF4179">
      <w:pPr>
        <w:spacing w:after="0" w:line="240" w:lineRule="auto"/>
      </w:pPr>
      <w:r>
        <w:separator/>
      </w:r>
    </w:p>
  </w:footnote>
  <w:footnote w:type="continuationSeparator" w:id="1">
    <w:p w:rsidR="00D35B99" w:rsidRDefault="00D35B99" w:rsidP="00FF4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79"/>
    <w:rsid w:val="0004335A"/>
    <w:rsid w:val="00046F52"/>
    <w:rsid w:val="000B191E"/>
    <w:rsid w:val="00197B4D"/>
    <w:rsid w:val="00236AB1"/>
    <w:rsid w:val="002C03A0"/>
    <w:rsid w:val="0031281D"/>
    <w:rsid w:val="004B6A7E"/>
    <w:rsid w:val="004C3A85"/>
    <w:rsid w:val="004E1588"/>
    <w:rsid w:val="005858A7"/>
    <w:rsid w:val="00590CCA"/>
    <w:rsid w:val="006F00A1"/>
    <w:rsid w:val="007A5A74"/>
    <w:rsid w:val="007D687B"/>
    <w:rsid w:val="008611F1"/>
    <w:rsid w:val="00962591"/>
    <w:rsid w:val="00AA3A9D"/>
    <w:rsid w:val="00AD5700"/>
    <w:rsid w:val="00D35B99"/>
    <w:rsid w:val="00D41722"/>
    <w:rsid w:val="00FF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00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17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179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179"/>
    <w:rPr>
      <w:rFonts w:eastAsiaTheme="minorEastAsia"/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FF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F4179"/>
  </w:style>
  <w:style w:type="paragraph" w:styleId="Voettekst">
    <w:name w:val="footer"/>
    <w:basedOn w:val="Standaard"/>
    <w:link w:val="VoettekstChar"/>
    <w:uiPriority w:val="99"/>
    <w:semiHidden/>
    <w:unhideWhenUsed/>
    <w:rsid w:val="00FF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F4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509F9839D241028E1C983A38C7B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A5EA3-3F73-479D-9C71-23396356862D}"/>
      </w:docPartPr>
      <w:docPartBody>
        <w:p w:rsidR="00C31D00" w:rsidRDefault="00347A9D" w:rsidP="00347A9D">
          <w:pPr>
            <w:pStyle w:val="90509F9839D241028E1C983A38C7B202"/>
          </w:pPr>
          <w:r>
            <w:rPr>
              <w:rFonts w:asciiTheme="majorHAnsi" w:eastAsiaTheme="majorEastAsia" w:hAnsiTheme="majorHAnsi" w:cstheme="majorBidi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7A9D"/>
    <w:rsid w:val="00347A9D"/>
    <w:rsid w:val="009045AE"/>
    <w:rsid w:val="00962718"/>
    <w:rsid w:val="00C3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1D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08526FC6E88472284B79A5A6A57C083">
    <w:name w:val="708526FC6E88472284B79A5A6A57C083"/>
    <w:rsid w:val="00347A9D"/>
  </w:style>
  <w:style w:type="paragraph" w:customStyle="1" w:styleId="15577117BB6F4B79B6DC58BAF1A2A06B">
    <w:name w:val="15577117BB6F4B79B6DC58BAF1A2A06B"/>
    <w:rsid w:val="00347A9D"/>
  </w:style>
  <w:style w:type="paragraph" w:customStyle="1" w:styleId="4013F9F5EC4B40CFBFE935BC846120BC">
    <w:name w:val="4013F9F5EC4B40CFBFE935BC846120BC"/>
    <w:rsid w:val="00347A9D"/>
  </w:style>
  <w:style w:type="paragraph" w:customStyle="1" w:styleId="E0A7805ECD4543EE81A18D4B5CE7813A">
    <w:name w:val="E0A7805ECD4543EE81A18D4B5CE7813A"/>
    <w:rsid w:val="00347A9D"/>
  </w:style>
  <w:style w:type="paragraph" w:customStyle="1" w:styleId="1487C266D75B4DEE94CE4089446E969C">
    <w:name w:val="1487C266D75B4DEE94CE4089446E969C"/>
    <w:rsid w:val="00347A9D"/>
  </w:style>
  <w:style w:type="paragraph" w:customStyle="1" w:styleId="71D83047005B4457A27D10A3FA002FCD">
    <w:name w:val="71D83047005B4457A27D10A3FA002FCD"/>
    <w:rsid w:val="00347A9D"/>
  </w:style>
  <w:style w:type="paragraph" w:customStyle="1" w:styleId="4F11B9E04BED4995B70B596E23174CFB">
    <w:name w:val="4F11B9E04BED4995B70B596E23174CFB"/>
    <w:rsid w:val="00347A9D"/>
  </w:style>
  <w:style w:type="paragraph" w:customStyle="1" w:styleId="7AABD89B70D14CEFAE11C1A140E71FB9">
    <w:name w:val="7AABD89B70D14CEFAE11C1A140E71FB9"/>
    <w:rsid w:val="00347A9D"/>
  </w:style>
  <w:style w:type="paragraph" w:customStyle="1" w:styleId="2E3670CCA187455FBB255CA3B4B23114">
    <w:name w:val="2E3670CCA187455FBB255CA3B4B23114"/>
    <w:rsid w:val="00347A9D"/>
  </w:style>
  <w:style w:type="paragraph" w:customStyle="1" w:styleId="CDB9CB13B37140B8B87CC511D44B7EA2">
    <w:name w:val="CDB9CB13B37140B8B87CC511D44B7EA2"/>
    <w:rsid w:val="00347A9D"/>
  </w:style>
  <w:style w:type="paragraph" w:customStyle="1" w:styleId="90509F9839D241028E1C983A38C7B202">
    <w:name w:val="90509F9839D241028E1C983A38C7B202"/>
    <w:rsid w:val="00347A9D"/>
  </w:style>
  <w:style w:type="paragraph" w:customStyle="1" w:styleId="F431EFB334F142F3BAB92081F70CB1ED">
    <w:name w:val="F431EFB334F142F3BAB92081F70CB1ED"/>
    <w:rsid w:val="00347A9D"/>
  </w:style>
  <w:style w:type="paragraph" w:customStyle="1" w:styleId="D288CFDA576C4A02BED83B23A65030CF">
    <w:name w:val="D288CFDA576C4A02BED83B23A65030CF"/>
    <w:rsid w:val="00347A9D"/>
  </w:style>
  <w:style w:type="paragraph" w:customStyle="1" w:styleId="DAEC93C0D7CB4DE0ADAC9A7B2BAB51CB">
    <w:name w:val="DAEC93C0D7CB4DE0ADAC9A7B2BAB51CB"/>
    <w:rsid w:val="00347A9D"/>
  </w:style>
  <w:style w:type="paragraph" w:customStyle="1" w:styleId="2A912131F76F489EA05B3CEDEF0A79DC">
    <w:name w:val="2A912131F76F489EA05B3CEDEF0A79DC"/>
    <w:rsid w:val="00347A9D"/>
  </w:style>
  <w:style w:type="paragraph" w:customStyle="1" w:styleId="9C1279634C194456A5FFB97EAB104CB2">
    <w:name w:val="9C1279634C194456A5FFB97EAB104CB2"/>
    <w:rsid w:val="00962718"/>
    <w:rPr>
      <w:lang w:val="nl-NL" w:eastAsia="nl-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18549-82CD-47C8-A925-7139C07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 oktober: vandaag gaan jullie een kamp leren sjorren</vt:lpstr>
    </vt:vector>
  </TitlesOfParts>
  <Company>Speelclub 2019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oktober: vandaag gaan jullie een kamp leren sjorren</dc:title>
  <dc:creator>Windows User</dc:creator>
  <cp:lastModifiedBy>Windows User</cp:lastModifiedBy>
  <cp:revision>9</cp:revision>
  <dcterms:created xsi:type="dcterms:W3CDTF">2019-09-06T12:23:00Z</dcterms:created>
  <dcterms:modified xsi:type="dcterms:W3CDTF">2019-09-06T12:26:00Z</dcterms:modified>
</cp:coreProperties>
</file>